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космических и информационных технология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D86C23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_________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                      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.о</w:t>
            </w:r>
            <w:proofErr w:type="spellEnd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ектор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КИТ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лин</w:t>
            </w:r>
            <w:proofErr w:type="spellEnd"/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B5D19" w:rsidRDefault="009B5D19" w:rsidP="002F6E01">
      <w:pPr>
        <w:jc w:val="right"/>
        <w:rPr>
          <w:b/>
          <w:sz w:val="12"/>
          <w:szCs w:val="32"/>
        </w:rPr>
      </w:pPr>
    </w:p>
    <w:p w:rsidR="0063517F" w:rsidRDefault="0063517F" w:rsidP="009B5D19">
      <w:pPr>
        <w:rPr>
          <w:b/>
          <w:sz w:val="12"/>
          <w:szCs w:val="32"/>
        </w:rPr>
      </w:pPr>
    </w:p>
    <w:p w:rsidR="0063517F" w:rsidRPr="0028122D" w:rsidRDefault="0063517F" w:rsidP="009B5D19">
      <w:pPr>
        <w:rPr>
          <w:b/>
          <w:sz w:val="12"/>
          <w:szCs w:val="32"/>
        </w:rPr>
      </w:pPr>
    </w:p>
    <w:p w:rsidR="009B5D19" w:rsidRPr="00902482" w:rsidRDefault="009B5D19" w:rsidP="009B5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B5D19" w:rsidRPr="0011420B" w:rsidRDefault="0063517F" w:rsidP="00B3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ессии по уважительной причине</w:t>
      </w:r>
      <w:r w:rsidR="003D68F1">
        <w:rPr>
          <w:rFonts w:ascii="Times New Roman" w:hAnsi="Times New Roman" w:cs="Times New Roman"/>
          <w:sz w:val="24"/>
          <w:szCs w:val="24"/>
        </w:rPr>
        <w:t xml:space="preserve"> с </w:t>
      </w:r>
      <w:r w:rsidR="00DB453C" w:rsidRPr="00DB453C">
        <w:rPr>
          <w:rFonts w:ascii="Times New Roman" w:hAnsi="Times New Roman" w:cs="Times New Roman"/>
          <w:sz w:val="24"/>
          <w:szCs w:val="24"/>
        </w:rPr>
        <w:t>12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DB453C" w:rsidRPr="00DB453C">
        <w:rPr>
          <w:rFonts w:ascii="Times New Roman" w:hAnsi="Times New Roman" w:cs="Times New Roman"/>
          <w:sz w:val="24"/>
          <w:szCs w:val="24"/>
        </w:rPr>
        <w:t>9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11420B" w:rsidRPr="0011420B">
        <w:rPr>
          <w:rFonts w:ascii="Times New Roman" w:hAnsi="Times New Roman" w:cs="Times New Roman"/>
          <w:sz w:val="24"/>
          <w:szCs w:val="24"/>
        </w:rPr>
        <w:t>2</w:t>
      </w:r>
      <w:r w:rsidR="003D68F1">
        <w:rPr>
          <w:rFonts w:ascii="Times New Roman" w:hAnsi="Times New Roman" w:cs="Times New Roman"/>
          <w:sz w:val="24"/>
          <w:szCs w:val="24"/>
        </w:rPr>
        <w:t xml:space="preserve"> по </w:t>
      </w:r>
      <w:r w:rsidR="00DB453C" w:rsidRPr="00DB453C">
        <w:rPr>
          <w:rFonts w:ascii="Times New Roman" w:hAnsi="Times New Roman" w:cs="Times New Roman"/>
          <w:sz w:val="24"/>
          <w:szCs w:val="24"/>
        </w:rPr>
        <w:t>30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DB453C" w:rsidRPr="00DB453C">
        <w:rPr>
          <w:rFonts w:ascii="Times New Roman" w:hAnsi="Times New Roman" w:cs="Times New Roman"/>
          <w:sz w:val="24"/>
          <w:szCs w:val="24"/>
        </w:rPr>
        <w:t>9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11420B" w:rsidRPr="0011420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B5D19" w:rsidRPr="0063517F" w:rsidTr="00BB69D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B5D19" w:rsidRPr="0063517F" w:rsidTr="00BB69D7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4E2" w:rsidRDefault="003104E2" w:rsidP="00287E7A">
      <w:pPr>
        <w:rPr>
          <w:b/>
        </w:rPr>
      </w:pPr>
    </w:p>
    <w:p w:rsidR="003104E2" w:rsidRPr="00DB453C" w:rsidRDefault="003104E2" w:rsidP="003104E2">
      <w:pPr>
        <w:jc w:val="center"/>
        <w:rPr>
          <w:b/>
          <w:sz w:val="24"/>
          <w:szCs w:val="24"/>
        </w:rPr>
      </w:pPr>
      <w:r w:rsidRPr="00C836E9">
        <w:rPr>
          <w:b/>
          <w:sz w:val="24"/>
          <w:szCs w:val="24"/>
        </w:rPr>
        <w:t>КИ21-01 С</w:t>
      </w:r>
      <w:r>
        <w:rPr>
          <w:b/>
          <w:sz w:val="24"/>
          <w:szCs w:val="24"/>
        </w:rPr>
        <w:t>елезнев П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4"/>
        <w:gridCol w:w="1134"/>
        <w:gridCol w:w="1985"/>
        <w:gridCol w:w="1984"/>
        <w:gridCol w:w="1979"/>
      </w:tblGrid>
      <w:tr w:rsidR="003104E2" w:rsidTr="002F1978">
        <w:tc>
          <w:tcPr>
            <w:tcW w:w="2864" w:type="dxa"/>
          </w:tcPr>
          <w:p w:rsidR="003104E2" w:rsidRPr="0083350D" w:rsidRDefault="003104E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3104E2" w:rsidRPr="0083350D" w:rsidRDefault="003104E2" w:rsidP="002F197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104E2" w:rsidRPr="0083350D" w:rsidRDefault="003104E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3104E2" w:rsidRPr="0083350D" w:rsidRDefault="003104E2" w:rsidP="002F1978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104E2" w:rsidRPr="0083350D" w:rsidRDefault="003104E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3104E2" w:rsidRPr="0083350D" w:rsidRDefault="003104E2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104E2" w:rsidRPr="0083350D" w:rsidRDefault="003104E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3104E2" w:rsidRPr="0083350D" w:rsidRDefault="003104E2" w:rsidP="002F1978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:rsidR="003104E2" w:rsidRPr="0083350D" w:rsidRDefault="003104E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3104E2" w:rsidRPr="0083350D" w:rsidRDefault="003104E2" w:rsidP="002F1978">
            <w:pPr>
              <w:jc w:val="center"/>
              <w:rPr>
                <w:b/>
              </w:rPr>
            </w:pPr>
          </w:p>
        </w:tc>
      </w:tr>
      <w:tr w:rsidR="003104E2" w:rsidTr="002F1978">
        <w:tc>
          <w:tcPr>
            <w:tcW w:w="2864" w:type="dxa"/>
          </w:tcPr>
          <w:p w:rsidR="003104E2" w:rsidRPr="0083350D" w:rsidRDefault="004A7B39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Дифференциальные уравнения</w:t>
            </w:r>
          </w:p>
        </w:tc>
        <w:tc>
          <w:tcPr>
            <w:tcW w:w="1134" w:type="dxa"/>
          </w:tcPr>
          <w:p w:rsidR="003104E2" w:rsidRPr="0083350D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5" w:type="dxa"/>
          </w:tcPr>
          <w:p w:rsidR="003104E2" w:rsidRPr="0083350D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ипова И.А.</w:t>
            </w:r>
          </w:p>
        </w:tc>
        <w:tc>
          <w:tcPr>
            <w:tcW w:w="1984" w:type="dxa"/>
          </w:tcPr>
          <w:p w:rsidR="003104E2" w:rsidRPr="0083350D" w:rsidRDefault="006B08A8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2 в 15:55</w:t>
            </w:r>
          </w:p>
        </w:tc>
        <w:tc>
          <w:tcPr>
            <w:tcW w:w="1979" w:type="dxa"/>
          </w:tcPr>
          <w:p w:rsidR="003104E2" w:rsidRPr="00014B9A" w:rsidRDefault="00EB17D1" w:rsidP="002F1978">
            <w:pPr>
              <w:jc w:val="center"/>
            </w:pPr>
            <w:r>
              <w:t>УЛК 311</w:t>
            </w:r>
          </w:p>
        </w:tc>
      </w:tr>
      <w:tr w:rsidR="003104E2" w:rsidTr="002F1978">
        <w:tc>
          <w:tcPr>
            <w:tcW w:w="2864" w:type="dxa"/>
          </w:tcPr>
          <w:p w:rsidR="003104E2" w:rsidRDefault="004A7B39" w:rsidP="002F1978">
            <w:pPr>
              <w:rPr>
                <w:rStyle w:val="z-label"/>
              </w:rPr>
            </w:pPr>
            <w:r>
              <w:rPr>
                <w:rStyle w:val="z-label"/>
              </w:rPr>
              <w:t>Языки программирования. Дополнительные разделы</w:t>
            </w:r>
          </w:p>
        </w:tc>
        <w:tc>
          <w:tcPr>
            <w:tcW w:w="1134" w:type="dxa"/>
          </w:tcPr>
          <w:p w:rsidR="003104E2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3104E2" w:rsidRDefault="004A7B39" w:rsidP="002F1978">
            <w:pPr>
              <w:jc w:val="center"/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Титовский</w:t>
            </w:r>
            <w:proofErr w:type="spellEnd"/>
            <w:r>
              <w:rPr>
                <w:rStyle w:val="z-label"/>
              </w:rPr>
              <w:t xml:space="preserve"> С.Н.</w:t>
            </w:r>
          </w:p>
        </w:tc>
        <w:tc>
          <w:tcPr>
            <w:tcW w:w="1984" w:type="dxa"/>
          </w:tcPr>
          <w:p w:rsidR="003104E2" w:rsidRPr="0083350D" w:rsidRDefault="00D25FBC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2 в 17:40</w:t>
            </w:r>
          </w:p>
        </w:tc>
        <w:tc>
          <w:tcPr>
            <w:tcW w:w="1979" w:type="dxa"/>
          </w:tcPr>
          <w:p w:rsidR="003104E2" w:rsidRPr="00014B9A" w:rsidRDefault="00EB17D1" w:rsidP="002F1978">
            <w:pPr>
              <w:jc w:val="center"/>
            </w:pPr>
            <w:r>
              <w:t>УЛК 317</w:t>
            </w:r>
          </w:p>
        </w:tc>
      </w:tr>
      <w:tr w:rsidR="003104E2" w:rsidTr="002F1978">
        <w:tc>
          <w:tcPr>
            <w:tcW w:w="2864" w:type="dxa"/>
          </w:tcPr>
          <w:p w:rsidR="003104E2" w:rsidRDefault="004A7B39" w:rsidP="002F1978">
            <w:pPr>
              <w:rPr>
                <w:rStyle w:val="z-label"/>
              </w:rPr>
            </w:pPr>
            <w:r>
              <w:rPr>
                <w:rStyle w:val="z-label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</w:tcPr>
          <w:p w:rsidR="003104E2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3104E2" w:rsidRDefault="004A7B39" w:rsidP="002F1978">
            <w:pPr>
              <w:jc w:val="center"/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Кустицкая</w:t>
            </w:r>
            <w:proofErr w:type="spellEnd"/>
            <w:r>
              <w:rPr>
                <w:rStyle w:val="z-label"/>
              </w:rPr>
              <w:t xml:space="preserve"> Т.А.</w:t>
            </w:r>
          </w:p>
        </w:tc>
        <w:tc>
          <w:tcPr>
            <w:tcW w:w="1984" w:type="dxa"/>
          </w:tcPr>
          <w:p w:rsidR="003104E2" w:rsidRPr="0083350D" w:rsidRDefault="00D25FBC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22 в 12:00</w:t>
            </w:r>
          </w:p>
        </w:tc>
        <w:tc>
          <w:tcPr>
            <w:tcW w:w="1979" w:type="dxa"/>
          </w:tcPr>
          <w:p w:rsidR="003104E2" w:rsidRPr="00014B9A" w:rsidRDefault="00EB17D1" w:rsidP="002F1978">
            <w:pPr>
              <w:jc w:val="center"/>
            </w:pPr>
            <w:r>
              <w:t>УЛК 311</w:t>
            </w:r>
          </w:p>
        </w:tc>
      </w:tr>
      <w:tr w:rsidR="003104E2" w:rsidTr="002F1978">
        <w:tc>
          <w:tcPr>
            <w:tcW w:w="2864" w:type="dxa"/>
          </w:tcPr>
          <w:p w:rsidR="003104E2" w:rsidRDefault="004A7B39" w:rsidP="002F1978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134" w:type="dxa"/>
          </w:tcPr>
          <w:p w:rsidR="003104E2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3104E2" w:rsidRDefault="00D45411" w:rsidP="002F1978">
            <w:pPr>
              <w:jc w:val="center"/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Думлер</w:t>
            </w:r>
            <w:proofErr w:type="spellEnd"/>
            <w:r>
              <w:rPr>
                <w:rStyle w:val="z-label"/>
              </w:rPr>
              <w:t xml:space="preserve"> Н. П.</w:t>
            </w:r>
          </w:p>
        </w:tc>
        <w:tc>
          <w:tcPr>
            <w:tcW w:w="1984" w:type="dxa"/>
          </w:tcPr>
          <w:p w:rsidR="003104E2" w:rsidRPr="0083350D" w:rsidRDefault="00D45411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2022 в 12:00</w:t>
            </w:r>
          </w:p>
        </w:tc>
        <w:tc>
          <w:tcPr>
            <w:tcW w:w="1979" w:type="dxa"/>
          </w:tcPr>
          <w:p w:rsidR="003104E2" w:rsidRPr="00014B9A" w:rsidRDefault="00D45411" w:rsidP="002F1978">
            <w:pPr>
              <w:jc w:val="center"/>
            </w:pPr>
            <w:r>
              <w:t>УЛК 313</w:t>
            </w:r>
          </w:p>
        </w:tc>
      </w:tr>
      <w:tr w:rsidR="004A7B39" w:rsidTr="002F1978">
        <w:tc>
          <w:tcPr>
            <w:tcW w:w="2864" w:type="dxa"/>
          </w:tcPr>
          <w:p w:rsidR="004A7B39" w:rsidRDefault="004A7B39" w:rsidP="002F1978">
            <w:pPr>
              <w:rPr>
                <w:rStyle w:val="z-label"/>
              </w:rPr>
            </w:pPr>
            <w:r>
              <w:rPr>
                <w:rStyle w:val="z-label"/>
              </w:rPr>
              <w:t>Дополнительные главы математического анализа</w:t>
            </w:r>
          </w:p>
        </w:tc>
        <w:tc>
          <w:tcPr>
            <w:tcW w:w="1134" w:type="dxa"/>
          </w:tcPr>
          <w:p w:rsidR="004A7B39" w:rsidRDefault="004A7B3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5" w:type="dxa"/>
          </w:tcPr>
          <w:p w:rsidR="004A7B39" w:rsidRDefault="004A7B39" w:rsidP="002F1978">
            <w:pPr>
              <w:jc w:val="center"/>
              <w:rPr>
                <w:rStyle w:val="z-label"/>
              </w:rPr>
            </w:pPr>
            <w:r>
              <w:rPr>
                <w:rFonts w:ascii="Calibri" w:hAnsi="Calibri" w:cs="Calibri"/>
                <w:color w:val="000000"/>
              </w:rPr>
              <w:t>Антипова И.А.</w:t>
            </w:r>
          </w:p>
        </w:tc>
        <w:tc>
          <w:tcPr>
            <w:tcW w:w="1984" w:type="dxa"/>
          </w:tcPr>
          <w:p w:rsidR="004A7B39" w:rsidRPr="0083350D" w:rsidRDefault="00D25FBC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2022 в 12:00</w:t>
            </w:r>
          </w:p>
        </w:tc>
        <w:tc>
          <w:tcPr>
            <w:tcW w:w="1979" w:type="dxa"/>
          </w:tcPr>
          <w:p w:rsidR="004A7B39" w:rsidRPr="00014B9A" w:rsidRDefault="00EB17D1" w:rsidP="002F1978">
            <w:pPr>
              <w:jc w:val="center"/>
            </w:pPr>
            <w:r>
              <w:t>УЛК 311</w:t>
            </w:r>
          </w:p>
        </w:tc>
      </w:tr>
    </w:tbl>
    <w:p w:rsidR="003104E2" w:rsidRDefault="003104E2" w:rsidP="00287E7A">
      <w:pPr>
        <w:rPr>
          <w:b/>
        </w:rPr>
      </w:pPr>
    </w:p>
    <w:p w:rsidR="0083350D" w:rsidRPr="00DB453C" w:rsidRDefault="0083350D" w:rsidP="0083350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 w:rsidR="009447A5">
        <w:rPr>
          <w:b/>
          <w:sz w:val="24"/>
          <w:szCs w:val="24"/>
        </w:rPr>
        <w:t>2</w:t>
      </w:r>
      <w:r w:rsidR="0011420B" w:rsidRPr="00DB453C">
        <w:rPr>
          <w:b/>
          <w:sz w:val="24"/>
          <w:szCs w:val="24"/>
        </w:rPr>
        <w:t>1</w:t>
      </w:r>
      <w:r w:rsidRPr="0083350D">
        <w:rPr>
          <w:b/>
          <w:sz w:val="24"/>
          <w:szCs w:val="24"/>
        </w:rPr>
        <w:t>-</w:t>
      </w:r>
      <w:r w:rsidR="009447A5">
        <w:rPr>
          <w:b/>
          <w:sz w:val="24"/>
          <w:szCs w:val="24"/>
        </w:rPr>
        <w:t>0</w:t>
      </w:r>
      <w:r w:rsidR="00DB453C" w:rsidRPr="00DB453C">
        <w:rPr>
          <w:b/>
          <w:sz w:val="24"/>
          <w:szCs w:val="24"/>
        </w:rPr>
        <w:t>9</w:t>
      </w:r>
      <w:r w:rsidR="00DB453C">
        <w:rPr>
          <w:b/>
          <w:sz w:val="24"/>
          <w:szCs w:val="24"/>
        </w:rPr>
        <w:t xml:space="preserve">Б </w:t>
      </w:r>
      <w:proofErr w:type="spellStart"/>
      <w:r w:rsidR="00DB453C">
        <w:rPr>
          <w:b/>
          <w:sz w:val="24"/>
          <w:szCs w:val="24"/>
        </w:rPr>
        <w:t>Игнаткин</w:t>
      </w:r>
      <w:proofErr w:type="spellEnd"/>
      <w:r w:rsidR="00DB453C">
        <w:rPr>
          <w:b/>
          <w:sz w:val="24"/>
          <w:szCs w:val="24"/>
        </w:rPr>
        <w:t xml:space="preserve"> Г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76"/>
        <w:gridCol w:w="1147"/>
        <w:gridCol w:w="1873"/>
        <w:gridCol w:w="1709"/>
        <w:gridCol w:w="2641"/>
      </w:tblGrid>
      <w:tr w:rsidR="0083350D" w:rsidTr="00A12CBD">
        <w:tc>
          <w:tcPr>
            <w:tcW w:w="2861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3350D" w:rsidRPr="0083350D" w:rsidRDefault="0083350D" w:rsidP="0083350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58743C" w:rsidRPr="0083350D" w:rsidRDefault="00DB453C" w:rsidP="00587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3350D" w:rsidRPr="0083350D" w:rsidRDefault="0083350D" w:rsidP="0083350D">
            <w:pPr>
              <w:jc w:val="center"/>
              <w:rPr>
                <w:b/>
              </w:rPr>
            </w:pPr>
          </w:p>
        </w:tc>
      </w:tr>
      <w:tr w:rsidR="0083350D" w:rsidTr="00A12CBD">
        <w:tc>
          <w:tcPr>
            <w:tcW w:w="2861" w:type="dxa"/>
          </w:tcPr>
          <w:p w:rsidR="0083350D" w:rsidRPr="0083350D" w:rsidRDefault="00DB453C" w:rsidP="00287E7A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Дискретная математика</w:t>
            </w:r>
          </w:p>
        </w:tc>
        <w:tc>
          <w:tcPr>
            <w:tcW w:w="1147" w:type="dxa"/>
          </w:tcPr>
          <w:p w:rsidR="0083350D" w:rsidRPr="0083350D" w:rsidRDefault="00DB453C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3" w:type="dxa"/>
          </w:tcPr>
          <w:p w:rsidR="00FC4B4F" w:rsidRPr="0083350D" w:rsidRDefault="00DB453C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Style w:val="z-label"/>
              </w:rPr>
              <w:t>Гульнова</w:t>
            </w:r>
            <w:proofErr w:type="spellEnd"/>
            <w:r>
              <w:rPr>
                <w:rStyle w:val="z-label"/>
              </w:rPr>
              <w:t xml:space="preserve"> Б.В.</w:t>
            </w:r>
          </w:p>
        </w:tc>
        <w:tc>
          <w:tcPr>
            <w:tcW w:w="1980" w:type="dxa"/>
          </w:tcPr>
          <w:p w:rsidR="0083350D" w:rsidRPr="0083350D" w:rsidRDefault="00DF1D54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  <w:r w:rsidR="00F07F60">
              <w:rPr>
                <w:rFonts w:ascii="Calibri" w:hAnsi="Calibri" w:cs="Calibri"/>
                <w:color w:val="000000"/>
              </w:rPr>
              <w:t>.09.2022 в 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F07F60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75" w:type="dxa"/>
          </w:tcPr>
          <w:p w:rsidR="0083350D" w:rsidRPr="00014B9A" w:rsidRDefault="0083354C" w:rsidP="00D0389A">
            <w:pPr>
              <w:jc w:val="center"/>
            </w:pPr>
            <w:r>
              <w:t>УЛК 311</w:t>
            </w:r>
          </w:p>
        </w:tc>
      </w:tr>
      <w:tr w:rsidR="00DB453C" w:rsidTr="00A12CBD">
        <w:tc>
          <w:tcPr>
            <w:tcW w:w="2861" w:type="dxa"/>
          </w:tcPr>
          <w:p w:rsidR="00DB453C" w:rsidRDefault="00DB453C" w:rsidP="00287E7A">
            <w:pPr>
              <w:rPr>
                <w:rStyle w:val="z-label"/>
              </w:rPr>
            </w:pPr>
            <w:r>
              <w:rPr>
                <w:rStyle w:val="z-label"/>
              </w:rPr>
              <w:t>Математический анализ</w:t>
            </w:r>
          </w:p>
        </w:tc>
        <w:tc>
          <w:tcPr>
            <w:tcW w:w="1147" w:type="dxa"/>
          </w:tcPr>
          <w:p w:rsidR="00DB453C" w:rsidRDefault="00DB453C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3" w:type="dxa"/>
          </w:tcPr>
          <w:p w:rsidR="00DB453C" w:rsidRDefault="00DB453C" w:rsidP="00D0389A">
            <w:pPr>
              <w:jc w:val="center"/>
              <w:rPr>
                <w:rStyle w:val="z-label"/>
              </w:rPr>
            </w:pPr>
            <w:r>
              <w:rPr>
                <w:rStyle w:val="z-label"/>
              </w:rPr>
              <w:t>Зыкова Т.В.</w:t>
            </w:r>
          </w:p>
        </w:tc>
        <w:tc>
          <w:tcPr>
            <w:tcW w:w="1980" w:type="dxa"/>
          </w:tcPr>
          <w:p w:rsidR="00DB453C" w:rsidRPr="0083350D" w:rsidRDefault="00F07F60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2 в 13:40</w:t>
            </w:r>
          </w:p>
        </w:tc>
        <w:tc>
          <w:tcPr>
            <w:tcW w:w="1975" w:type="dxa"/>
          </w:tcPr>
          <w:p w:rsidR="00DB453C" w:rsidRPr="00014B9A" w:rsidRDefault="0083354C" w:rsidP="00D0389A">
            <w:pPr>
              <w:jc w:val="center"/>
            </w:pPr>
            <w:r>
              <w:t>УЛК 311</w:t>
            </w:r>
          </w:p>
        </w:tc>
      </w:tr>
      <w:tr w:rsidR="00DB453C" w:rsidTr="00A12CBD">
        <w:tc>
          <w:tcPr>
            <w:tcW w:w="2861" w:type="dxa"/>
          </w:tcPr>
          <w:p w:rsidR="00DB453C" w:rsidRDefault="00DB453C" w:rsidP="00287E7A">
            <w:pPr>
              <w:rPr>
                <w:rStyle w:val="z-label"/>
              </w:rPr>
            </w:pPr>
            <w:r>
              <w:rPr>
                <w:rStyle w:val="z-label"/>
              </w:rPr>
              <w:t>Основы программирования</w:t>
            </w:r>
          </w:p>
        </w:tc>
        <w:tc>
          <w:tcPr>
            <w:tcW w:w="1147" w:type="dxa"/>
          </w:tcPr>
          <w:p w:rsidR="00DB453C" w:rsidRDefault="00DB453C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3" w:type="dxa"/>
          </w:tcPr>
          <w:p w:rsidR="00DB453C" w:rsidRDefault="00DB453C" w:rsidP="00D0389A">
            <w:pPr>
              <w:jc w:val="center"/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Матковский</w:t>
            </w:r>
            <w:proofErr w:type="spellEnd"/>
            <w:r>
              <w:rPr>
                <w:rStyle w:val="z-label"/>
              </w:rPr>
              <w:t xml:space="preserve"> И.В.</w:t>
            </w:r>
          </w:p>
        </w:tc>
        <w:tc>
          <w:tcPr>
            <w:tcW w:w="1980" w:type="dxa"/>
          </w:tcPr>
          <w:p w:rsidR="00DB453C" w:rsidRPr="0083350D" w:rsidRDefault="00F07F60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2022 в 13:40</w:t>
            </w:r>
          </w:p>
        </w:tc>
        <w:tc>
          <w:tcPr>
            <w:tcW w:w="1975" w:type="dxa"/>
          </w:tcPr>
          <w:p w:rsidR="00DB453C" w:rsidRPr="00014B9A" w:rsidRDefault="0083354C" w:rsidP="00D0389A">
            <w:pPr>
              <w:jc w:val="center"/>
            </w:pPr>
            <w:r>
              <w:t>УЛК 317</w:t>
            </w:r>
          </w:p>
        </w:tc>
      </w:tr>
      <w:tr w:rsidR="00DB453C" w:rsidRPr="00D45411" w:rsidTr="00A12CBD">
        <w:tc>
          <w:tcPr>
            <w:tcW w:w="2861" w:type="dxa"/>
          </w:tcPr>
          <w:p w:rsidR="00DB453C" w:rsidRDefault="00DB453C" w:rsidP="00287E7A">
            <w:pPr>
              <w:rPr>
                <w:rStyle w:val="z-label"/>
              </w:rPr>
            </w:pPr>
            <w:r>
              <w:rPr>
                <w:rStyle w:val="z-label"/>
              </w:rPr>
              <w:t>Ознакомительная практика</w:t>
            </w:r>
          </w:p>
        </w:tc>
        <w:tc>
          <w:tcPr>
            <w:tcW w:w="1147" w:type="dxa"/>
          </w:tcPr>
          <w:p w:rsidR="00DB453C" w:rsidRDefault="00DB453C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иф.зачет</w:t>
            </w:r>
            <w:proofErr w:type="spellEnd"/>
            <w:proofErr w:type="gramEnd"/>
          </w:p>
        </w:tc>
        <w:tc>
          <w:tcPr>
            <w:tcW w:w="1983" w:type="dxa"/>
          </w:tcPr>
          <w:p w:rsidR="00DB453C" w:rsidRDefault="00DB453C" w:rsidP="00D0389A">
            <w:pPr>
              <w:jc w:val="center"/>
              <w:rPr>
                <w:rStyle w:val="z-label"/>
              </w:rPr>
            </w:pPr>
            <w:r>
              <w:rPr>
                <w:rStyle w:val="z-label"/>
              </w:rPr>
              <w:t>Пушкарев К.В.</w:t>
            </w:r>
          </w:p>
        </w:tc>
        <w:tc>
          <w:tcPr>
            <w:tcW w:w="1980" w:type="dxa"/>
          </w:tcPr>
          <w:p w:rsidR="00DB453C" w:rsidRPr="0083350D" w:rsidRDefault="00F07F60" w:rsidP="00D038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9.2022 в 1</w:t>
            </w:r>
            <w:r w:rsidR="00DF1D54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DF1D54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5" w:type="dxa"/>
          </w:tcPr>
          <w:p w:rsidR="00DB453C" w:rsidRPr="00DF1D54" w:rsidRDefault="00DF1D54" w:rsidP="00D0389A">
            <w:pPr>
              <w:jc w:val="center"/>
              <w:rPr>
                <w:sz w:val="16"/>
                <w:szCs w:val="16"/>
                <w:lang w:val="en-US"/>
              </w:rPr>
            </w:pPr>
            <w:r w:rsidRPr="00DF1D54">
              <w:rPr>
                <w:rStyle w:val="layout"/>
                <w:sz w:val="16"/>
                <w:szCs w:val="16"/>
                <w:lang w:val="en-US"/>
              </w:rPr>
              <w:t xml:space="preserve">Skype </w:t>
            </w:r>
            <w:hyperlink r:id="rId8" w:tgtFrame="_blank" w:history="1">
              <w:r w:rsidRPr="00DF1D54">
                <w:rPr>
                  <w:rStyle w:val="a8"/>
                  <w:sz w:val="16"/>
                  <w:szCs w:val="16"/>
                  <w:lang w:val="en-US"/>
                </w:rPr>
                <w:t>https://join.skype.com/gTMJlS9LlUlQ</w:t>
              </w:r>
            </w:hyperlink>
            <w:r w:rsidRPr="00DF1D54">
              <w:rPr>
                <w:sz w:val="16"/>
                <w:szCs w:val="16"/>
                <w:lang w:val="en-US"/>
              </w:rPr>
              <w:br/>
            </w:r>
          </w:p>
        </w:tc>
      </w:tr>
    </w:tbl>
    <w:p w:rsidR="009B1ADF" w:rsidRPr="00DF1D54" w:rsidRDefault="009B1ADF" w:rsidP="00B34881">
      <w:pPr>
        <w:rPr>
          <w:b/>
          <w:sz w:val="24"/>
          <w:szCs w:val="24"/>
          <w:lang w:val="en-US"/>
        </w:rPr>
      </w:pPr>
    </w:p>
    <w:p w:rsidR="009B1ADF" w:rsidRPr="00DB453C" w:rsidRDefault="009B1ADF" w:rsidP="009B1ADF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DB453C">
        <w:rPr>
          <w:b/>
          <w:sz w:val="24"/>
          <w:szCs w:val="24"/>
        </w:rPr>
        <w:t>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Б Неткачев А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9B1ADF" w:rsidTr="009B1ADF">
        <w:tc>
          <w:tcPr>
            <w:tcW w:w="2858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B1ADF" w:rsidRPr="0083350D" w:rsidRDefault="009B1ADF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B1ADF" w:rsidRPr="0083350D" w:rsidRDefault="009B1ADF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B1ADF" w:rsidRPr="0083350D" w:rsidRDefault="009B1ADF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B1ADF" w:rsidRPr="0083350D" w:rsidRDefault="009B1ADF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B1ADF" w:rsidRPr="0083350D" w:rsidRDefault="009B1ADF" w:rsidP="002F1978">
            <w:pPr>
              <w:jc w:val="center"/>
              <w:rPr>
                <w:b/>
              </w:rPr>
            </w:pPr>
          </w:p>
        </w:tc>
      </w:tr>
      <w:tr w:rsidR="009B1ADF" w:rsidTr="009B1ADF">
        <w:tc>
          <w:tcPr>
            <w:tcW w:w="2858" w:type="dxa"/>
          </w:tcPr>
          <w:p w:rsidR="009B1ADF" w:rsidRPr="0083350D" w:rsidRDefault="009B1ADF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1147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9B1ADF" w:rsidRPr="0083350D" w:rsidRDefault="009B1ADF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м Т.А.</w:t>
            </w:r>
          </w:p>
        </w:tc>
        <w:tc>
          <w:tcPr>
            <w:tcW w:w="1980" w:type="dxa"/>
          </w:tcPr>
          <w:p w:rsidR="009B1ADF" w:rsidRPr="0083350D" w:rsidRDefault="00A12CBD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2022 в 14:10</w:t>
            </w:r>
          </w:p>
        </w:tc>
        <w:tc>
          <w:tcPr>
            <w:tcW w:w="1977" w:type="dxa"/>
          </w:tcPr>
          <w:p w:rsidR="009B1ADF" w:rsidRPr="00A54149" w:rsidRDefault="00A54149" w:rsidP="002F1978">
            <w:pPr>
              <w:jc w:val="center"/>
              <w:rPr>
                <w:lang w:val="en-US"/>
              </w:rPr>
            </w:pPr>
            <w:r>
              <w:t xml:space="preserve">Корп.80 ауд. </w:t>
            </w:r>
            <w:r>
              <w:rPr>
                <w:lang w:val="en-US"/>
              </w:rPr>
              <w:t>302</w:t>
            </w:r>
          </w:p>
        </w:tc>
      </w:tr>
      <w:tr w:rsidR="009B1ADF" w:rsidTr="009B1ADF">
        <w:tc>
          <w:tcPr>
            <w:tcW w:w="2858" w:type="dxa"/>
          </w:tcPr>
          <w:p w:rsidR="009B1ADF" w:rsidRDefault="009B1ADF" w:rsidP="002F1978">
            <w:pPr>
              <w:rPr>
                <w:rStyle w:val="z-label"/>
              </w:rPr>
            </w:pPr>
            <w:r>
              <w:rPr>
                <w:rStyle w:val="z-label"/>
              </w:rPr>
              <w:t>Математический анализ</w:t>
            </w:r>
          </w:p>
        </w:tc>
        <w:tc>
          <w:tcPr>
            <w:tcW w:w="1147" w:type="dxa"/>
          </w:tcPr>
          <w:p w:rsidR="009B1ADF" w:rsidRDefault="009B1ADF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4" w:type="dxa"/>
          </w:tcPr>
          <w:p w:rsidR="009B1ADF" w:rsidRDefault="009B1ADF" w:rsidP="002F1978">
            <w:pPr>
              <w:jc w:val="center"/>
              <w:rPr>
                <w:rStyle w:val="z-label"/>
              </w:rPr>
            </w:pPr>
            <w:r>
              <w:rPr>
                <w:rStyle w:val="z-label"/>
              </w:rPr>
              <w:t>Кириллова С.В.</w:t>
            </w:r>
          </w:p>
        </w:tc>
        <w:tc>
          <w:tcPr>
            <w:tcW w:w="1980" w:type="dxa"/>
          </w:tcPr>
          <w:p w:rsidR="009B1ADF" w:rsidRPr="0083350D" w:rsidRDefault="00A12CBD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22 в 13:40</w:t>
            </w:r>
          </w:p>
        </w:tc>
        <w:tc>
          <w:tcPr>
            <w:tcW w:w="1977" w:type="dxa"/>
          </w:tcPr>
          <w:p w:rsidR="009B1ADF" w:rsidRPr="00014B9A" w:rsidRDefault="0083354C" w:rsidP="002F1978">
            <w:pPr>
              <w:jc w:val="center"/>
            </w:pPr>
            <w:r>
              <w:t>УЛК 311</w:t>
            </w:r>
          </w:p>
        </w:tc>
      </w:tr>
    </w:tbl>
    <w:p w:rsidR="007D10A1" w:rsidRDefault="007D10A1" w:rsidP="00B34881">
      <w:pPr>
        <w:rPr>
          <w:b/>
          <w:sz w:val="24"/>
          <w:szCs w:val="24"/>
        </w:rPr>
      </w:pPr>
    </w:p>
    <w:p w:rsidR="00A97277" w:rsidRPr="00DB453C" w:rsidRDefault="00A97277" w:rsidP="00A97277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lastRenderedPageBreak/>
        <w:t>КИ</w:t>
      </w:r>
      <w:r>
        <w:rPr>
          <w:b/>
          <w:sz w:val="24"/>
          <w:szCs w:val="24"/>
        </w:rPr>
        <w:t>2</w:t>
      </w:r>
      <w:r w:rsidRPr="00DB453C">
        <w:rPr>
          <w:b/>
          <w:sz w:val="24"/>
          <w:szCs w:val="24"/>
        </w:rPr>
        <w:t>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4Б Гребенкин Д.С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A97277" w:rsidTr="002F1978">
        <w:tc>
          <w:tcPr>
            <w:tcW w:w="2858" w:type="dxa"/>
          </w:tcPr>
          <w:p w:rsidR="00A97277" w:rsidRPr="0083350D" w:rsidRDefault="00A9727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A97277" w:rsidRPr="0083350D" w:rsidRDefault="00A97277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A97277" w:rsidRPr="0083350D" w:rsidRDefault="00A9727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A97277" w:rsidRPr="0083350D" w:rsidRDefault="00A97277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A97277" w:rsidRPr="0083350D" w:rsidRDefault="00A9727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A97277" w:rsidRPr="0083350D" w:rsidRDefault="00A97277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A97277" w:rsidRPr="0083350D" w:rsidRDefault="00A9727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A97277" w:rsidRPr="0083350D" w:rsidRDefault="00A97277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A97277" w:rsidRPr="0083350D" w:rsidRDefault="00A9727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A97277" w:rsidRPr="0083350D" w:rsidRDefault="00A97277" w:rsidP="002F1978">
            <w:pPr>
              <w:jc w:val="center"/>
              <w:rPr>
                <w:b/>
              </w:rPr>
            </w:pPr>
          </w:p>
        </w:tc>
      </w:tr>
      <w:tr w:rsidR="00D45411" w:rsidTr="002F1978">
        <w:tc>
          <w:tcPr>
            <w:tcW w:w="2858" w:type="dxa"/>
          </w:tcPr>
          <w:p w:rsidR="00D45411" w:rsidRPr="0083350D" w:rsidRDefault="00D45411" w:rsidP="00D4541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147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D45411" w:rsidRPr="00D45411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45411">
              <w:rPr>
                <w:rFonts w:ascii="Calibri" w:hAnsi="Calibri" w:cs="Calibri"/>
                <w:color w:val="000000"/>
              </w:rPr>
              <w:t>Гордеева А.Т.</w:t>
            </w:r>
          </w:p>
        </w:tc>
        <w:tc>
          <w:tcPr>
            <w:tcW w:w="1980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.09.2022 в 1</w:t>
            </w: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977" w:type="dxa"/>
          </w:tcPr>
          <w:p w:rsidR="00D45411" w:rsidRPr="00014B9A" w:rsidRDefault="00D45411" w:rsidP="00D45411">
            <w:pPr>
              <w:jc w:val="center"/>
            </w:pPr>
            <w:r>
              <w:t>УЛК 313</w:t>
            </w:r>
          </w:p>
        </w:tc>
      </w:tr>
      <w:tr w:rsidR="00D45411" w:rsidTr="002F1978">
        <w:tc>
          <w:tcPr>
            <w:tcW w:w="2858" w:type="dxa"/>
          </w:tcPr>
          <w:p w:rsidR="00D45411" w:rsidRPr="0083350D" w:rsidRDefault="00D45411" w:rsidP="00D454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1147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м Т.А.</w:t>
            </w:r>
          </w:p>
        </w:tc>
        <w:tc>
          <w:tcPr>
            <w:tcW w:w="1980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2022 в 14:10</w:t>
            </w:r>
          </w:p>
        </w:tc>
        <w:tc>
          <w:tcPr>
            <w:tcW w:w="1977" w:type="dxa"/>
          </w:tcPr>
          <w:p w:rsidR="00D45411" w:rsidRDefault="00D45411" w:rsidP="00D4541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 xml:space="preserve">Корп.80 ауд. </w:t>
            </w:r>
            <w:r>
              <w:rPr>
                <w:lang w:val="en-US"/>
              </w:rPr>
              <w:t>302</w:t>
            </w:r>
          </w:p>
        </w:tc>
      </w:tr>
      <w:tr w:rsidR="00D45411" w:rsidTr="002F1978">
        <w:tc>
          <w:tcPr>
            <w:tcW w:w="2858" w:type="dxa"/>
          </w:tcPr>
          <w:p w:rsidR="00D45411" w:rsidRPr="008B0E14" w:rsidRDefault="00D45411" w:rsidP="00D45411">
            <w:pPr>
              <w:rPr>
                <w:rStyle w:val="z-label"/>
              </w:rPr>
            </w:pPr>
            <w:bookmarkStart w:id="0" w:name="_GoBack" w:colFirst="3" w:colLast="3"/>
            <w:r>
              <w:rPr>
                <w:rStyle w:val="z-label"/>
              </w:rPr>
              <w:t>Основы программирования</w:t>
            </w:r>
          </w:p>
        </w:tc>
        <w:tc>
          <w:tcPr>
            <w:tcW w:w="1147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4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0E14">
              <w:rPr>
                <w:rFonts w:ascii="Calibri" w:hAnsi="Calibri" w:cs="Calibri"/>
                <w:color w:val="000000"/>
              </w:rPr>
              <w:t>Виденин</w:t>
            </w:r>
            <w:proofErr w:type="spellEnd"/>
            <w:r w:rsidRPr="008B0E14">
              <w:rPr>
                <w:rFonts w:ascii="Calibri" w:hAnsi="Calibri" w:cs="Calibri"/>
                <w:color w:val="000000"/>
              </w:rPr>
              <w:t xml:space="preserve"> С.А.</w:t>
            </w:r>
          </w:p>
        </w:tc>
        <w:tc>
          <w:tcPr>
            <w:tcW w:w="1980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9.2022 в 14:10</w:t>
            </w:r>
          </w:p>
        </w:tc>
        <w:tc>
          <w:tcPr>
            <w:tcW w:w="1977" w:type="dxa"/>
          </w:tcPr>
          <w:p w:rsidR="00D45411" w:rsidRPr="00014B9A" w:rsidRDefault="00D45411" w:rsidP="00D45411">
            <w:pPr>
              <w:jc w:val="center"/>
            </w:pPr>
            <w:r>
              <w:t>УЛК 320</w:t>
            </w:r>
          </w:p>
        </w:tc>
      </w:tr>
      <w:bookmarkEnd w:id="0"/>
      <w:tr w:rsidR="00D45411" w:rsidTr="002F1978">
        <w:tc>
          <w:tcPr>
            <w:tcW w:w="2858" w:type="dxa"/>
          </w:tcPr>
          <w:p w:rsidR="00D45411" w:rsidRDefault="00D45411" w:rsidP="00D45411">
            <w:pPr>
              <w:rPr>
                <w:rStyle w:val="z-label"/>
              </w:rPr>
            </w:pPr>
            <w:r>
              <w:rPr>
                <w:rStyle w:val="z-label"/>
              </w:rPr>
              <w:t>Дискретная математика</w:t>
            </w:r>
          </w:p>
        </w:tc>
        <w:tc>
          <w:tcPr>
            <w:tcW w:w="1147" w:type="dxa"/>
          </w:tcPr>
          <w:p w:rsidR="00D45411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984" w:type="dxa"/>
          </w:tcPr>
          <w:p w:rsidR="00D45411" w:rsidRPr="008B0E14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 w:rsidRPr="008B0E14">
              <w:rPr>
                <w:rFonts w:ascii="Calibri" w:hAnsi="Calibri" w:cs="Calibri"/>
                <w:color w:val="000000"/>
              </w:rPr>
              <w:t>Вайнштейн Ю.В.</w:t>
            </w:r>
          </w:p>
        </w:tc>
        <w:tc>
          <w:tcPr>
            <w:tcW w:w="1980" w:type="dxa"/>
          </w:tcPr>
          <w:p w:rsidR="00D45411" w:rsidRPr="0083350D" w:rsidRDefault="00D45411" w:rsidP="00D4541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22 в 12:00</w:t>
            </w:r>
          </w:p>
        </w:tc>
        <w:tc>
          <w:tcPr>
            <w:tcW w:w="1977" w:type="dxa"/>
          </w:tcPr>
          <w:p w:rsidR="00D45411" w:rsidRPr="00014B9A" w:rsidRDefault="00D45411" w:rsidP="00D45411">
            <w:pPr>
              <w:jc w:val="center"/>
            </w:pPr>
            <w:r>
              <w:t>УЛК 212</w:t>
            </w:r>
          </w:p>
        </w:tc>
      </w:tr>
    </w:tbl>
    <w:p w:rsidR="00A97277" w:rsidRDefault="00A97277" w:rsidP="00B34881">
      <w:pPr>
        <w:rPr>
          <w:b/>
          <w:sz w:val="24"/>
          <w:szCs w:val="24"/>
        </w:rPr>
      </w:pPr>
    </w:p>
    <w:p w:rsidR="008B0E14" w:rsidRPr="00DB453C" w:rsidRDefault="008B0E14" w:rsidP="008B0E14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DB453C">
        <w:rPr>
          <w:b/>
          <w:sz w:val="24"/>
          <w:szCs w:val="24"/>
        </w:rPr>
        <w:t>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7/1Б Винокуров А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8B0E14" w:rsidTr="002F1978">
        <w:tc>
          <w:tcPr>
            <w:tcW w:w="2858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B0E14" w:rsidRPr="0083350D" w:rsidRDefault="008B0E14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B0E14" w:rsidRPr="0083350D" w:rsidRDefault="008B0E14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B0E14" w:rsidRPr="0083350D" w:rsidRDefault="008B0E14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B0E14" w:rsidRPr="0083350D" w:rsidRDefault="008B0E14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B0E14" w:rsidRPr="0083350D" w:rsidRDefault="008B0E14" w:rsidP="002F1978">
            <w:pPr>
              <w:jc w:val="center"/>
              <w:rPr>
                <w:b/>
              </w:rPr>
            </w:pPr>
          </w:p>
        </w:tc>
      </w:tr>
      <w:tr w:rsidR="008B0E14" w:rsidTr="002F1978">
        <w:tc>
          <w:tcPr>
            <w:tcW w:w="2858" w:type="dxa"/>
          </w:tcPr>
          <w:p w:rsidR="008B0E14" w:rsidRPr="0083350D" w:rsidRDefault="008B0E14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1147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8B0E14" w:rsidRPr="0083350D" w:rsidRDefault="008B0E1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ушкин А.Ю.</w:t>
            </w:r>
          </w:p>
        </w:tc>
        <w:tc>
          <w:tcPr>
            <w:tcW w:w="1980" w:type="dxa"/>
          </w:tcPr>
          <w:p w:rsidR="008B0E14" w:rsidRPr="0083350D" w:rsidRDefault="00362192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CD7690">
              <w:rPr>
                <w:rFonts w:ascii="Calibri" w:hAnsi="Calibri" w:cs="Calibri"/>
                <w:color w:val="000000"/>
              </w:rPr>
              <w:t>.09.2022 в 14:10</w:t>
            </w:r>
          </w:p>
        </w:tc>
        <w:tc>
          <w:tcPr>
            <w:tcW w:w="1977" w:type="dxa"/>
          </w:tcPr>
          <w:p w:rsidR="008B0E14" w:rsidRDefault="0037305D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 xml:space="preserve">Корп.80 ауд. </w:t>
            </w:r>
            <w:r>
              <w:rPr>
                <w:lang w:val="en-US"/>
              </w:rPr>
              <w:t>302</w:t>
            </w:r>
          </w:p>
        </w:tc>
      </w:tr>
    </w:tbl>
    <w:p w:rsidR="00134697" w:rsidRDefault="00134697" w:rsidP="00134697">
      <w:pPr>
        <w:jc w:val="center"/>
        <w:rPr>
          <w:b/>
          <w:sz w:val="24"/>
          <w:szCs w:val="24"/>
        </w:rPr>
      </w:pPr>
    </w:p>
    <w:p w:rsidR="00134697" w:rsidRPr="00DB453C" w:rsidRDefault="00134697" w:rsidP="00134697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DB453C">
        <w:rPr>
          <w:b/>
          <w:sz w:val="24"/>
          <w:szCs w:val="24"/>
        </w:rPr>
        <w:t>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1-3М Соболев Д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134697" w:rsidTr="002F1978">
        <w:tc>
          <w:tcPr>
            <w:tcW w:w="2858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134697" w:rsidRPr="0083350D" w:rsidRDefault="00134697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134697" w:rsidRPr="0083350D" w:rsidRDefault="00134697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134697" w:rsidRPr="0083350D" w:rsidRDefault="00134697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134697" w:rsidRPr="0083350D" w:rsidRDefault="00134697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134697" w:rsidRPr="0083350D" w:rsidRDefault="00134697" w:rsidP="002F1978">
            <w:pPr>
              <w:jc w:val="center"/>
              <w:rPr>
                <w:b/>
              </w:rPr>
            </w:pPr>
          </w:p>
        </w:tc>
      </w:tr>
      <w:tr w:rsidR="00134697" w:rsidTr="002F1978">
        <w:tc>
          <w:tcPr>
            <w:tcW w:w="2858" w:type="dxa"/>
          </w:tcPr>
          <w:p w:rsidR="00134697" w:rsidRPr="0083350D" w:rsidRDefault="00134697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Основы устройства космических аппаратов</w:t>
            </w:r>
          </w:p>
        </w:tc>
        <w:tc>
          <w:tcPr>
            <w:tcW w:w="1147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экзамен</w:t>
            </w:r>
          </w:p>
        </w:tc>
        <w:tc>
          <w:tcPr>
            <w:tcW w:w="1984" w:type="dxa"/>
          </w:tcPr>
          <w:p w:rsidR="00134697" w:rsidRPr="0083350D" w:rsidRDefault="0013469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нгина Е.А.</w:t>
            </w:r>
          </w:p>
        </w:tc>
        <w:tc>
          <w:tcPr>
            <w:tcW w:w="1980" w:type="dxa"/>
          </w:tcPr>
          <w:p w:rsidR="00134697" w:rsidRPr="00A53DC3" w:rsidRDefault="004B2515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C3">
              <w:rPr>
                <w:rFonts w:ascii="Calibri" w:hAnsi="Calibri" w:cs="Calibri"/>
                <w:color w:val="000000"/>
              </w:rPr>
              <w:t>12.09.2022 в 12:00</w:t>
            </w:r>
          </w:p>
        </w:tc>
        <w:tc>
          <w:tcPr>
            <w:tcW w:w="1977" w:type="dxa"/>
          </w:tcPr>
          <w:p w:rsidR="00134697" w:rsidRPr="00A53DC3" w:rsidRDefault="004B2515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 w:rsidRPr="00A53DC3">
              <w:rPr>
                <w:rFonts w:ascii="Calibri" w:hAnsi="Calibri" w:cs="Calibri"/>
                <w:color w:val="000000"/>
              </w:rPr>
              <w:t>УЛК</w:t>
            </w:r>
            <w:r w:rsidR="00A53DC3" w:rsidRPr="00A53DC3">
              <w:rPr>
                <w:rFonts w:ascii="Calibri" w:hAnsi="Calibri" w:cs="Calibri"/>
                <w:color w:val="000000"/>
              </w:rPr>
              <w:t xml:space="preserve"> </w:t>
            </w:r>
            <w:r w:rsidRPr="00A53DC3">
              <w:rPr>
                <w:rFonts w:ascii="Calibri" w:hAnsi="Calibri" w:cs="Calibri"/>
                <w:color w:val="000000"/>
              </w:rPr>
              <w:t>220</w:t>
            </w:r>
          </w:p>
        </w:tc>
      </w:tr>
    </w:tbl>
    <w:p w:rsidR="0011420B" w:rsidRDefault="0011420B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DB1017" w:rsidRPr="00DB453C" w:rsidRDefault="00DB1017" w:rsidP="00DB1017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0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8Б Тищенко И.И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DB1017" w:rsidTr="002F1978">
        <w:tc>
          <w:tcPr>
            <w:tcW w:w="2858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DB1017" w:rsidRPr="0083350D" w:rsidRDefault="00DB1017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DB1017" w:rsidRPr="0083350D" w:rsidRDefault="00DB1017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DB1017" w:rsidRPr="0083350D" w:rsidRDefault="00DB1017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DB1017" w:rsidRPr="0083350D" w:rsidRDefault="00DB1017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DB1017" w:rsidRPr="0083350D" w:rsidRDefault="00DB1017" w:rsidP="002F1978">
            <w:pPr>
              <w:jc w:val="center"/>
              <w:rPr>
                <w:b/>
              </w:rPr>
            </w:pPr>
          </w:p>
        </w:tc>
      </w:tr>
      <w:tr w:rsidR="00DB1017" w:rsidTr="002F1978">
        <w:tc>
          <w:tcPr>
            <w:tcW w:w="2858" w:type="dxa"/>
          </w:tcPr>
          <w:p w:rsidR="00DB1017" w:rsidRPr="0083350D" w:rsidRDefault="00DB1017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147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иф.зачет</w:t>
            </w:r>
            <w:proofErr w:type="spellEnd"/>
            <w:proofErr w:type="gramEnd"/>
          </w:p>
        </w:tc>
        <w:tc>
          <w:tcPr>
            <w:tcW w:w="1984" w:type="dxa"/>
          </w:tcPr>
          <w:p w:rsidR="00DB1017" w:rsidRPr="0083350D" w:rsidRDefault="00DB101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четкова Т.О.</w:t>
            </w:r>
          </w:p>
        </w:tc>
        <w:tc>
          <w:tcPr>
            <w:tcW w:w="1980" w:type="dxa"/>
          </w:tcPr>
          <w:p w:rsidR="00DB1017" w:rsidRPr="0083350D" w:rsidRDefault="00CD7690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2 в 12:00</w:t>
            </w:r>
          </w:p>
        </w:tc>
        <w:tc>
          <w:tcPr>
            <w:tcW w:w="1977" w:type="dxa"/>
          </w:tcPr>
          <w:p w:rsidR="00DB1017" w:rsidRDefault="0083354C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11</w:t>
            </w:r>
          </w:p>
        </w:tc>
      </w:tr>
    </w:tbl>
    <w:p w:rsidR="00DB1017" w:rsidRDefault="00DB1017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964024" w:rsidRPr="00DB453C" w:rsidRDefault="00964024" w:rsidP="00964024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0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21Б </w:t>
      </w:r>
      <w:proofErr w:type="spellStart"/>
      <w:r>
        <w:rPr>
          <w:b/>
          <w:sz w:val="24"/>
          <w:szCs w:val="24"/>
        </w:rPr>
        <w:t>Монич</w:t>
      </w:r>
      <w:proofErr w:type="spellEnd"/>
      <w:r>
        <w:rPr>
          <w:b/>
          <w:sz w:val="24"/>
          <w:szCs w:val="24"/>
        </w:rPr>
        <w:t xml:space="preserve"> Е.В.</w:t>
      </w:r>
    </w:p>
    <w:tbl>
      <w:tblPr>
        <w:tblStyle w:val="a3"/>
        <w:tblW w:w="10094" w:type="dxa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2125"/>
      </w:tblGrid>
      <w:tr w:rsidR="00127F77" w:rsidTr="00DF1D54">
        <w:tc>
          <w:tcPr>
            <w:tcW w:w="2858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64024" w:rsidRPr="0083350D" w:rsidRDefault="00964024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64024" w:rsidRPr="0083350D" w:rsidRDefault="00964024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64024" w:rsidRPr="0083350D" w:rsidRDefault="00964024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64024" w:rsidRPr="0083350D" w:rsidRDefault="00964024" w:rsidP="002F1978">
            <w:pPr>
              <w:jc w:val="center"/>
              <w:rPr>
                <w:b/>
              </w:rPr>
            </w:pPr>
          </w:p>
        </w:tc>
        <w:tc>
          <w:tcPr>
            <w:tcW w:w="2125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64024" w:rsidRPr="0083350D" w:rsidRDefault="00964024" w:rsidP="002F1978">
            <w:pPr>
              <w:jc w:val="center"/>
              <w:rPr>
                <w:b/>
              </w:rPr>
            </w:pPr>
          </w:p>
        </w:tc>
      </w:tr>
      <w:tr w:rsidR="00964024" w:rsidTr="00DF1D54">
        <w:tc>
          <w:tcPr>
            <w:tcW w:w="2858" w:type="dxa"/>
          </w:tcPr>
          <w:p w:rsidR="00964024" w:rsidRPr="0083350D" w:rsidRDefault="006608F9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Вычислительные системы, сети и телекоммуникации</w:t>
            </w:r>
          </w:p>
        </w:tc>
        <w:tc>
          <w:tcPr>
            <w:tcW w:w="1147" w:type="dxa"/>
          </w:tcPr>
          <w:p w:rsidR="00964024" w:rsidRPr="0083350D" w:rsidRDefault="0096402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964024" w:rsidRPr="0083350D" w:rsidRDefault="006608F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товский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Н.</w:t>
            </w:r>
          </w:p>
        </w:tc>
        <w:tc>
          <w:tcPr>
            <w:tcW w:w="1980" w:type="dxa"/>
          </w:tcPr>
          <w:p w:rsidR="00964024" w:rsidRPr="0083350D" w:rsidRDefault="00103F3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22 в 13:40</w:t>
            </w:r>
          </w:p>
        </w:tc>
        <w:tc>
          <w:tcPr>
            <w:tcW w:w="2125" w:type="dxa"/>
          </w:tcPr>
          <w:p w:rsidR="00964024" w:rsidRDefault="0083354C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17</w:t>
            </w:r>
          </w:p>
        </w:tc>
      </w:tr>
      <w:tr w:rsidR="006608F9" w:rsidTr="00DF1D54">
        <w:tc>
          <w:tcPr>
            <w:tcW w:w="2858" w:type="dxa"/>
          </w:tcPr>
          <w:p w:rsidR="006608F9" w:rsidRDefault="006608F9" w:rsidP="002F1978">
            <w:pPr>
              <w:rPr>
                <w:rStyle w:val="z-label"/>
              </w:rPr>
            </w:pPr>
            <w:r>
              <w:rPr>
                <w:rStyle w:val="z-label"/>
              </w:rPr>
              <w:t>Информационная безопасность и защита информации</w:t>
            </w:r>
          </w:p>
        </w:tc>
        <w:tc>
          <w:tcPr>
            <w:tcW w:w="1147" w:type="dxa"/>
          </w:tcPr>
          <w:p w:rsidR="006608F9" w:rsidRDefault="006608F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6608F9" w:rsidRDefault="006608F9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ирко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.Н.</w:t>
            </w:r>
          </w:p>
        </w:tc>
        <w:tc>
          <w:tcPr>
            <w:tcW w:w="1980" w:type="dxa"/>
          </w:tcPr>
          <w:p w:rsidR="006608F9" w:rsidRPr="0083350D" w:rsidRDefault="00103F3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9.2022 в 17:40</w:t>
            </w:r>
          </w:p>
        </w:tc>
        <w:tc>
          <w:tcPr>
            <w:tcW w:w="2125" w:type="dxa"/>
          </w:tcPr>
          <w:p w:rsidR="006608F9" w:rsidRDefault="0083354C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11</w:t>
            </w:r>
          </w:p>
        </w:tc>
      </w:tr>
      <w:tr w:rsidR="006608F9" w:rsidTr="00DF1D54">
        <w:tc>
          <w:tcPr>
            <w:tcW w:w="2858" w:type="dxa"/>
          </w:tcPr>
          <w:p w:rsidR="006608F9" w:rsidRDefault="006608F9" w:rsidP="002F1978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147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родов И.Г.</w:t>
            </w:r>
          </w:p>
        </w:tc>
        <w:tc>
          <w:tcPr>
            <w:tcW w:w="1980" w:type="dxa"/>
          </w:tcPr>
          <w:p w:rsidR="006608F9" w:rsidRPr="0083350D" w:rsidRDefault="00103F3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9.2022 в 12:00</w:t>
            </w:r>
          </w:p>
        </w:tc>
        <w:tc>
          <w:tcPr>
            <w:tcW w:w="2125" w:type="dxa"/>
          </w:tcPr>
          <w:p w:rsidR="006608F9" w:rsidRDefault="006608F9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608F9" w:rsidTr="00DF1D54">
        <w:tc>
          <w:tcPr>
            <w:tcW w:w="2858" w:type="dxa"/>
          </w:tcPr>
          <w:p w:rsidR="006608F9" w:rsidRDefault="00127F77" w:rsidP="002F1978">
            <w:pPr>
              <w:rPr>
                <w:rStyle w:val="z-label"/>
              </w:rPr>
            </w:pPr>
            <w:r>
              <w:rPr>
                <w:rStyle w:val="z-label"/>
              </w:rPr>
              <w:t>Эконометрика</w:t>
            </w:r>
          </w:p>
        </w:tc>
        <w:tc>
          <w:tcPr>
            <w:tcW w:w="1147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экзамен</w:t>
            </w:r>
          </w:p>
        </w:tc>
        <w:tc>
          <w:tcPr>
            <w:tcW w:w="1984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жема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.Н.</w:t>
            </w:r>
          </w:p>
        </w:tc>
        <w:tc>
          <w:tcPr>
            <w:tcW w:w="1980" w:type="dxa"/>
          </w:tcPr>
          <w:p w:rsidR="006608F9" w:rsidRPr="00DF1D54" w:rsidRDefault="00DF1D5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1D54">
              <w:rPr>
                <w:rFonts w:ascii="Calibri" w:hAnsi="Calibri" w:cs="Calibri"/>
                <w:color w:val="000000"/>
              </w:rPr>
              <w:t>21.09.2022 в 15:00</w:t>
            </w:r>
          </w:p>
        </w:tc>
        <w:tc>
          <w:tcPr>
            <w:tcW w:w="2125" w:type="dxa"/>
          </w:tcPr>
          <w:p w:rsidR="006608F9" w:rsidRPr="00DF1D54" w:rsidRDefault="00DF1D5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 w:rsidRPr="00DF1D54">
              <w:rPr>
                <w:rFonts w:ascii="Calibri" w:hAnsi="Calibri" w:cs="Calibri"/>
                <w:color w:val="000000"/>
              </w:rPr>
              <w:t>Красноярский рабочий 95 ауд. 101</w:t>
            </w:r>
          </w:p>
        </w:tc>
      </w:tr>
      <w:tr w:rsidR="006608F9" w:rsidTr="00DF1D54">
        <w:tc>
          <w:tcPr>
            <w:tcW w:w="2858" w:type="dxa"/>
          </w:tcPr>
          <w:p w:rsidR="006608F9" w:rsidRDefault="00127F77" w:rsidP="002F1978">
            <w:pPr>
              <w:rPr>
                <w:rStyle w:val="z-label"/>
              </w:rPr>
            </w:pPr>
            <w:r>
              <w:rPr>
                <w:rStyle w:val="z-label"/>
              </w:rPr>
              <w:t>Базы данных</w:t>
            </w:r>
          </w:p>
        </w:tc>
        <w:tc>
          <w:tcPr>
            <w:tcW w:w="1147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экзамен</w:t>
            </w:r>
          </w:p>
        </w:tc>
        <w:tc>
          <w:tcPr>
            <w:tcW w:w="1984" w:type="dxa"/>
          </w:tcPr>
          <w:p w:rsidR="006608F9" w:rsidRDefault="00127F77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фремов И.А.</w:t>
            </w:r>
          </w:p>
        </w:tc>
        <w:tc>
          <w:tcPr>
            <w:tcW w:w="1980" w:type="dxa"/>
          </w:tcPr>
          <w:p w:rsidR="006608F9" w:rsidRPr="0083350D" w:rsidRDefault="00103F3F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22 в 14:10</w:t>
            </w:r>
          </w:p>
        </w:tc>
        <w:tc>
          <w:tcPr>
            <w:tcW w:w="2125" w:type="dxa"/>
          </w:tcPr>
          <w:p w:rsidR="006608F9" w:rsidRDefault="00510207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20</w:t>
            </w:r>
          </w:p>
        </w:tc>
      </w:tr>
    </w:tbl>
    <w:p w:rsidR="00DB1017" w:rsidRDefault="00DB1017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7D10A1" w:rsidRDefault="007D10A1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7D10A1" w:rsidRDefault="007D10A1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1230D1" w:rsidRPr="00DB453C" w:rsidRDefault="001230D1" w:rsidP="001230D1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19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16/2Б </w:t>
      </w:r>
      <w:proofErr w:type="spellStart"/>
      <w:r>
        <w:rPr>
          <w:b/>
          <w:sz w:val="24"/>
          <w:szCs w:val="24"/>
        </w:rPr>
        <w:t>Бояршинов</w:t>
      </w:r>
      <w:proofErr w:type="spellEnd"/>
      <w:r>
        <w:rPr>
          <w:b/>
          <w:sz w:val="24"/>
          <w:szCs w:val="24"/>
        </w:rPr>
        <w:t xml:space="preserve"> К.Е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58"/>
        <w:gridCol w:w="1147"/>
        <w:gridCol w:w="1984"/>
        <w:gridCol w:w="1980"/>
        <w:gridCol w:w="1977"/>
      </w:tblGrid>
      <w:tr w:rsidR="001230D1" w:rsidTr="002F1978">
        <w:tc>
          <w:tcPr>
            <w:tcW w:w="2858" w:type="dxa"/>
          </w:tcPr>
          <w:p w:rsidR="001230D1" w:rsidRPr="0083350D" w:rsidRDefault="001230D1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1230D1" w:rsidRPr="0083350D" w:rsidRDefault="001230D1" w:rsidP="002F1978">
            <w:pPr>
              <w:jc w:val="center"/>
              <w:rPr>
                <w:b/>
              </w:rPr>
            </w:pPr>
          </w:p>
        </w:tc>
        <w:tc>
          <w:tcPr>
            <w:tcW w:w="1147" w:type="dxa"/>
          </w:tcPr>
          <w:p w:rsidR="001230D1" w:rsidRPr="0083350D" w:rsidRDefault="001230D1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1230D1" w:rsidRPr="0083350D" w:rsidRDefault="001230D1" w:rsidP="002F197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230D1" w:rsidRPr="0083350D" w:rsidRDefault="001230D1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1230D1" w:rsidRPr="0083350D" w:rsidRDefault="001230D1" w:rsidP="002F197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1230D1" w:rsidRPr="0083350D" w:rsidRDefault="001230D1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1230D1" w:rsidRPr="0083350D" w:rsidRDefault="001230D1" w:rsidP="002F1978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1230D1" w:rsidRPr="0083350D" w:rsidRDefault="001230D1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1230D1" w:rsidRPr="0083350D" w:rsidRDefault="001230D1" w:rsidP="002F1978">
            <w:pPr>
              <w:jc w:val="center"/>
              <w:rPr>
                <w:b/>
              </w:rPr>
            </w:pPr>
          </w:p>
        </w:tc>
      </w:tr>
      <w:tr w:rsidR="001230D1" w:rsidTr="002F1978">
        <w:tc>
          <w:tcPr>
            <w:tcW w:w="2858" w:type="dxa"/>
          </w:tcPr>
          <w:p w:rsidR="001230D1" w:rsidRPr="0083350D" w:rsidRDefault="00090B08" w:rsidP="002F1978">
            <w:pPr>
              <w:rPr>
                <w:rFonts w:ascii="Calibri" w:hAnsi="Calibri" w:cs="Calibri"/>
                <w:color w:val="000000"/>
              </w:rPr>
            </w:pPr>
            <w:r>
              <w:rPr>
                <w:rStyle w:val="z-label"/>
              </w:rPr>
              <w:t>Командный проект индустриальной разработки программного продукта</w:t>
            </w:r>
          </w:p>
        </w:tc>
        <w:tc>
          <w:tcPr>
            <w:tcW w:w="1147" w:type="dxa"/>
          </w:tcPr>
          <w:p w:rsidR="001230D1" w:rsidRPr="0083350D" w:rsidRDefault="00090B08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</w:t>
            </w:r>
            <w:r w:rsidR="001230D1">
              <w:rPr>
                <w:rFonts w:ascii="Calibri" w:hAnsi="Calibri" w:cs="Calibri"/>
                <w:color w:val="000000"/>
              </w:rPr>
              <w:t>ачет</w:t>
            </w:r>
            <w:r>
              <w:rPr>
                <w:rFonts w:ascii="Calibri" w:hAnsi="Calibri" w:cs="Calibri"/>
                <w:color w:val="000000"/>
              </w:rPr>
              <w:t>, КР</w:t>
            </w:r>
          </w:p>
        </w:tc>
        <w:tc>
          <w:tcPr>
            <w:tcW w:w="1984" w:type="dxa"/>
          </w:tcPr>
          <w:p w:rsidR="001230D1" w:rsidRPr="0083350D" w:rsidRDefault="00090B08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ныкин А.В.</w:t>
            </w:r>
          </w:p>
        </w:tc>
        <w:tc>
          <w:tcPr>
            <w:tcW w:w="1980" w:type="dxa"/>
          </w:tcPr>
          <w:p w:rsidR="001230D1" w:rsidRPr="0083350D" w:rsidRDefault="001C286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9.2022 в 13:40</w:t>
            </w:r>
          </w:p>
        </w:tc>
        <w:tc>
          <w:tcPr>
            <w:tcW w:w="1977" w:type="dxa"/>
          </w:tcPr>
          <w:p w:rsidR="001230D1" w:rsidRDefault="003B0FCD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06</w:t>
            </w:r>
          </w:p>
        </w:tc>
      </w:tr>
      <w:tr w:rsidR="001230D1" w:rsidTr="002F1978">
        <w:tc>
          <w:tcPr>
            <w:tcW w:w="2858" w:type="dxa"/>
          </w:tcPr>
          <w:p w:rsidR="001230D1" w:rsidRDefault="00090B08" w:rsidP="002F1978">
            <w:pPr>
              <w:rPr>
                <w:rStyle w:val="z-label"/>
              </w:rPr>
            </w:pPr>
            <w:r>
              <w:rPr>
                <w:rStyle w:val="z-label"/>
              </w:rPr>
              <w:t>Основы функционального программирования</w:t>
            </w:r>
          </w:p>
        </w:tc>
        <w:tc>
          <w:tcPr>
            <w:tcW w:w="1147" w:type="dxa"/>
          </w:tcPr>
          <w:p w:rsidR="001230D1" w:rsidRDefault="001230D1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1230D1" w:rsidRDefault="00DF1D54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знецов А.С.</w:t>
            </w:r>
          </w:p>
        </w:tc>
        <w:tc>
          <w:tcPr>
            <w:tcW w:w="1980" w:type="dxa"/>
          </w:tcPr>
          <w:p w:rsidR="001230D1" w:rsidRPr="0083350D" w:rsidRDefault="001C286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9.2022 в 12:00</w:t>
            </w:r>
          </w:p>
        </w:tc>
        <w:tc>
          <w:tcPr>
            <w:tcW w:w="1977" w:type="dxa"/>
          </w:tcPr>
          <w:p w:rsidR="001230D1" w:rsidRDefault="003B0FCD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19</w:t>
            </w:r>
          </w:p>
        </w:tc>
      </w:tr>
      <w:tr w:rsidR="001230D1" w:rsidTr="002F1978">
        <w:tc>
          <w:tcPr>
            <w:tcW w:w="2858" w:type="dxa"/>
          </w:tcPr>
          <w:p w:rsidR="001230D1" w:rsidRDefault="00090B08" w:rsidP="002F1978">
            <w:pPr>
              <w:rPr>
                <w:rStyle w:val="z-label"/>
              </w:rPr>
            </w:pPr>
            <w:r>
              <w:rPr>
                <w:rStyle w:val="z-label"/>
              </w:rPr>
              <w:t>Разработка мобильных приложений</w:t>
            </w:r>
          </w:p>
        </w:tc>
        <w:tc>
          <w:tcPr>
            <w:tcW w:w="1147" w:type="dxa"/>
          </w:tcPr>
          <w:p w:rsidR="001230D1" w:rsidRDefault="001230D1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1230D1" w:rsidRDefault="00090B08" w:rsidP="002F19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валев И.В.</w:t>
            </w:r>
          </w:p>
        </w:tc>
        <w:tc>
          <w:tcPr>
            <w:tcW w:w="1980" w:type="dxa"/>
          </w:tcPr>
          <w:p w:rsidR="001230D1" w:rsidRPr="0083350D" w:rsidRDefault="001C2864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9.2022 в 13:40</w:t>
            </w:r>
          </w:p>
        </w:tc>
        <w:tc>
          <w:tcPr>
            <w:tcW w:w="1977" w:type="dxa"/>
          </w:tcPr>
          <w:p w:rsidR="001230D1" w:rsidRDefault="003B0FCD" w:rsidP="002F197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t>УЛК 319</w:t>
            </w:r>
          </w:p>
        </w:tc>
      </w:tr>
    </w:tbl>
    <w:p w:rsidR="00DB1017" w:rsidRDefault="00DB1017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7D10A1" w:rsidRDefault="007D10A1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DB1017" w:rsidRDefault="00DB1017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E5573D" w:rsidRPr="00460FCF" w:rsidRDefault="00E5573D" w:rsidP="00E5573D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60FCF">
        <w:rPr>
          <w:rFonts w:ascii="Times New Roman" w:hAnsi="Times New Roman" w:cs="Times New Roman"/>
          <w:b/>
          <w:sz w:val="24"/>
          <w:szCs w:val="24"/>
        </w:rPr>
        <w:t>Начальник учебного отдела ____________________________А.В. Иевлева</w:t>
      </w: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D372CF" w:rsidRDefault="00D372CF" w:rsidP="008E58A0">
      <w:pPr>
        <w:rPr>
          <w:b/>
          <w:sz w:val="24"/>
          <w:szCs w:val="24"/>
        </w:rPr>
      </w:pPr>
    </w:p>
    <w:sectPr w:rsidR="00D372CF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009" w:rsidRDefault="00A75009" w:rsidP="0028122D">
      <w:pPr>
        <w:spacing w:after="0" w:line="240" w:lineRule="auto"/>
      </w:pPr>
      <w:r>
        <w:separator/>
      </w:r>
    </w:p>
  </w:endnote>
  <w:endnote w:type="continuationSeparator" w:id="0">
    <w:p w:rsidR="00A75009" w:rsidRDefault="00A75009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009" w:rsidRDefault="00A75009" w:rsidP="0028122D">
      <w:pPr>
        <w:spacing w:after="0" w:line="240" w:lineRule="auto"/>
      </w:pPr>
      <w:r>
        <w:separator/>
      </w:r>
    </w:p>
  </w:footnote>
  <w:footnote w:type="continuationSeparator" w:id="0">
    <w:p w:rsidR="00A75009" w:rsidRDefault="00A75009" w:rsidP="0028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20A9"/>
    <w:multiLevelType w:val="multilevel"/>
    <w:tmpl w:val="E1B2E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14B9A"/>
    <w:rsid w:val="000205FC"/>
    <w:rsid w:val="00023DFF"/>
    <w:rsid w:val="00024AD7"/>
    <w:rsid w:val="0004225A"/>
    <w:rsid w:val="0004285F"/>
    <w:rsid w:val="00077C73"/>
    <w:rsid w:val="00084F78"/>
    <w:rsid w:val="00090B08"/>
    <w:rsid w:val="000A527E"/>
    <w:rsid w:val="000C0E44"/>
    <w:rsid w:val="000E5BF6"/>
    <w:rsid w:val="000E6E61"/>
    <w:rsid w:val="00103F3F"/>
    <w:rsid w:val="0010464A"/>
    <w:rsid w:val="0011420B"/>
    <w:rsid w:val="00121BF6"/>
    <w:rsid w:val="001230D1"/>
    <w:rsid w:val="00127F77"/>
    <w:rsid w:val="00134697"/>
    <w:rsid w:val="001350E9"/>
    <w:rsid w:val="00141ED4"/>
    <w:rsid w:val="00144455"/>
    <w:rsid w:val="001562A5"/>
    <w:rsid w:val="001663A5"/>
    <w:rsid w:val="00174544"/>
    <w:rsid w:val="001B2389"/>
    <w:rsid w:val="001B47D6"/>
    <w:rsid w:val="001B4D88"/>
    <w:rsid w:val="001B508E"/>
    <w:rsid w:val="001C0268"/>
    <w:rsid w:val="001C15D9"/>
    <w:rsid w:val="001C2864"/>
    <w:rsid w:val="001E0EAF"/>
    <w:rsid w:val="001E26EA"/>
    <w:rsid w:val="00206A88"/>
    <w:rsid w:val="00213E94"/>
    <w:rsid w:val="00214E7F"/>
    <w:rsid w:val="00246D21"/>
    <w:rsid w:val="00247694"/>
    <w:rsid w:val="002619DE"/>
    <w:rsid w:val="0027587A"/>
    <w:rsid w:val="002803A1"/>
    <w:rsid w:val="002811A5"/>
    <w:rsid w:val="0028122D"/>
    <w:rsid w:val="00281668"/>
    <w:rsid w:val="00287E7A"/>
    <w:rsid w:val="00294002"/>
    <w:rsid w:val="002A57AE"/>
    <w:rsid w:val="002B3616"/>
    <w:rsid w:val="002E5B20"/>
    <w:rsid w:val="002F292E"/>
    <w:rsid w:val="002F6E01"/>
    <w:rsid w:val="00300B64"/>
    <w:rsid w:val="003104E2"/>
    <w:rsid w:val="00311CDC"/>
    <w:rsid w:val="003409EC"/>
    <w:rsid w:val="00342B1D"/>
    <w:rsid w:val="003518F4"/>
    <w:rsid w:val="00354378"/>
    <w:rsid w:val="00355C14"/>
    <w:rsid w:val="00362192"/>
    <w:rsid w:val="00362271"/>
    <w:rsid w:val="00364FFE"/>
    <w:rsid w:val="00370D28"/>
    <w:rsid w:val="0037305D"/>
    <w:rsid w:val="00374F79"/>
    <w:rsid w:val="00387880"/>
    <w:rsid w:val="003A173A"/>
    <w:rsid w:val="003A5E9D"/>
    <w:rsid w:val="003A6E23"/>
    <w:rsid w:val="003A7786"/>
    <w:rsid w:val="003B0EA1"/>
    <w:rsid w:val="003B0FCD"/>
    <w:rsid w:val="003C2665"/>
    <w:rsid w:val="003D68F1"/>
    <w:rsid w:val="003E3AA1"/>
    <w:rsid w:val="003F6B46"/>
    <w:rsid w:val="004001E1"/>
    <w:rsid w:val="00402029"/>
    <w:rsid w:val="004406B0"/>
    <w:rsid w:val="0044120A"/>
    <w:rsid w:val="004512F3"/>
    <w:rsid w:val="0045711B"/>
    <w:rsid w:val="00460FCF"/>
    <w:rsid w:val="00463C6D"/>
    <w:rsid w:val="00466DFB"/>
    <w:rsid w:val="004820D6"/>
    <w:rsid w:val="00484167"/>
    <w:rsid w:val="004A12AF"/>
    <w:rsid w:val="004A4AD4"/>
    <w:rsid w:val="004A7B39"/>
    <w:rsid w:val="004B2413"/>
    <w:rsid w:val="004B2515"/>
    <w:rsid w:val="004B4DDA"/>
    <w:rsid w:val="004B55AA"/>
    <w:rsid w:val="004C0DF3"/>
    <w:rsid w:val="004D5B94"/>
    <w:rsid w:val="004D6392"/>
    <w:rsid w:val="004D645B"/>
    <w:rsid w:val="004F40F6"/>
    <w:rsid w:val="005022CF"/>
    <w:rsid w:val="00503F36"/>
    <w:rsid w:val="00505CE0"/>
    <w:rsid w:val="00510207"/>
    <w:rsid w:val="00522069"/>
    <w:rsid w:val="005330EE"/>
    <w:rsid w:val="00554EEC"/>
    <w:rsid w:val="0055539E"/>
    <w:rsid w:val="00561F08"/>
    <w:rsid w:val="00565D16"/>
    <w:rsid w:val="005818F3"/>
    <w:rsid w:val="0058743C"/>
    <w:rsid w:val="005B0019"/>
    <w:rsid w:val="005D16A5"/>
    <w:rsid w:val="005E5605"/>
    <w:rsid w:val="00601ACC"/>
    <w:rsid w:val="00602423"/>
    <w:rsid w:val="00607EBA"/>
    <w:rsid w:val="006114F4"/>
    <w:rsid w:val="00611F78"/>
    <w:rsid w:val="00612F47"/>
    <w:rsid w:val="006138F2"/>
    <w:rsid w:val="00614EB1"/>
    <w:rsid w:val="0062034F"/>
    <w:rsid w:val="0063517F"/>
    <w:rsid w:val="00645BA7"/>
    <w:rsid w:val="00654992"/>
    <w:rsid w:val="006608F9"/>
    <w:rsid w:val="0066538F"/>
    <w:rsid w:val="006A7DBC"/>
    <w:rsid w:val="006B08A8"/>
    <w:rsid w:val="006B1B61"/>
    <w:rsid w:val="006D280A"/>
    <w:rsid w:val="006E081E"/>
    <w:rsid w:val="006E4006"/>
    <w:rsid w:val="006F74BB"/>
    <w:rsid w:val="007013C2"/>
    <w:rsid w:val="00703D3C"/>
    <w:rsid w:val="00717016"/>
    <w:rsid w:val="0073237E"/>
    <w:rsid w:val="00732CAA"/>
    <w:rsid w:val="00733FCF"/>
    <w:rsid w:val="00766B75"/>
    <w:rsid w:val="00795B8D"/>
    <w:rsid w:val="007B60B6"/>
    <w:rsid w:val="007C7641"/>
    <w:rsid w:val="007D10A1"/>
    <w:rsid w:val="008053D1"/>
    <w:rsid w:val="0083350D"/>
    <w:rsid w:val="0083354C"/>
    <w:rsid w:val="0083582E"/>
    <w:rsid w:val="00840583"/>
    <w:rsid w:val="00843D44"/>
    <w:rsid w:val="008529FB"/>
    <w:rsid w:val="00855012"/>
    <w:rsid w:val="00883591"/>
    <w:rsid w:val="00896FF1"/>
    <w:rsid w:val="008A25B1"/>
    <w:rsid w:val="008A5397"/>
    <w:rsid w:val="008B0E14"/>
    <w:rsid w:val="008D7957"/>
    <w:rsid w:val="008E58A0"/>
    <w:rsid w:val="008F0859"/>
    <w:rsid w:val="008F6B9C"/>
    <w:rsid w:val="00902482"/>
    <w:rsid w:val="00903005"/>
    <w:rsid w:val="0091288F"/>
    <w:rsid w:val="00912DC1"/>
    <w:rsid w:val="00924395"/>
    <w:rsid w:val="009251CA"/>
    <w:rsid w:val="009254E2"/>
    <w:rsid w:val="009434D0"/>
    <w:rsid w:val="009447A5"/>
    <w:rsid w:val="00945A9E"/>
    <w:rsid w:val="00947897"/>
    <w:rsid w:val="0095281F"/>
    <w:rsid w:val="00964024"/>
    <w:rsid w:val="00964533"/>
    <w:rsid w:val="0096667F"/>
    <w:rsid w:val="009744C3"/>
    <w:rsid w:val="009746FF"/>
    <w:rsid w:val="00974EA2"/>
    <w:rsid w:val="00995AFD"/>
    <w:rsid w:val="009B1ADF"/>
    <w:rsid w:val="009B5634"/>
    <w:rsid w:val="009B5D19"/>
    <w:rsid w:val="009B710F"/>
    <w:rsid w:val="009D2698"/>
    <w:rsid w:val="009D77D7"/>
    <w:rsid w:val="009E371A"/>
    <w:rsid w:val="009E6FED"/>
    <w:rsid w:val="009F3FAB"/>
    <w:rsid w:val="00A12CBD"/>
    <w:rsid w:val="00A145B7"/>
    <w:rsid w:val="00A258F6"/>
    <w:rsid w:val="00A45949"/>
    <w:rsid w:val="00A53DC3"/>
    <w:rsid w:val="00A54149"/>
    <w:rsid w:val="00A54EC3"/>
    <w:rsid w:val="00A75009"/>
    <w:rsid w:val="00A84E8B"/>
    <w:rsid w:val="00A86945"/>
    <w:rsid w:val="00A97277"/>
    <w:rsid w:val="00A974BD"/>
    <w:rsid w:val="00AA103C"/>
    <w:rsid w:val="00AA4B03"/>
    <w:rsid w:val="00AD1BC2"/>
    <w:rsid w:val="00AD54FF"/>
    <w:rsid w:val="00AE11CC"/>
    <w:rsid w:val="00AF3EDF"/>
    <w:rsid w:val="00B04F7D"/>
    <w:rsid w:val="00B12042"/>
    <w:rsid w:val="00B13096"/>
    <w:rsid w:val="00B20A69"/>
    <w:rsid w:val="00B33404"/>
    <w:rsid w:val="00B34881"/>
    <w:rsid w:val="00B44EB6"/>
    <w:rsid w:val="00B54FD5"/>
    <w:rsid w:val="00B57126"/>
    <w:rsid w:val="00B63266"/>
    <w:rsid w:val="00B708EC"/>
    <w:rsid w:val="00BB4E5E"/>
    <w:rsid w:val="00BB69D7"/>
    <w:rsid w:val="00BD1716"/>
    <w:rsid w:val="00BE0CA7"/>
    <w:rsid w:val="00BE2523"/>
    <w:rsid w:val="00BE60A5"/>
    <w:rsid w:val="00BE6314"/>
    <w:rsid w:val="00BE6510"/>
    <w:rsid w:val="00BF05A1"/>
    <w:rsid w:val="00BF3A01"/>
    <w:rsid w:val="00C159D6"/>
    <w:rsid w:val="00C15C77"/>
    <w:rsid w:val="00C161ED"/>
    <w:rsid w:val="00C41D20"/>
    <w:rsid w:val="00C44277"/>
    <w:rsid w:val="00C836E9"/>
    <w:rsid w:val="00C93F83"/>
    <w:rsid w:val="00CD7690"/>
    <w:rsid w:val="00CE16E5"/>
    <w:rsid w:val="00CE4FE7"/>
    <w:rsid w:val="00CF6A47"/>
    <w:rsid w:val="00D02D2C"/>
    <w:rsid w:val="00D0389A"/>
    <w:rsid w:val="00D05476"/>
    <w:rsid w:val="00D06462"/>
    <w:rsid w:val="00D12F08"/>
    <w:rsid w:val="00D13AB7"/>
    <w:rsid w:val="00D1511E"/>
    <w:rsid w:val="00D25E99"/>
    <w:rsid w:val="00D25FBC"/>
    <w:rsid w:val="00D372CF"/>
    <w:rsid w:val="00D40E32"/>
    <w:rsid w:val="00D431F5"/>
    <w:rsid w:val="00D45411"/>
    <w:rsid w:val="00D517DE"/>
    <w:rsid w:val="00D545CD"/>
    <w:rsid w:val="00D63F29"/>
    <w:rsid w:val="00D86C23"/>
    <w:rsid w:val="00D90165"/>
    <w:rsid w:val="00D91874"/>
    <w:rsid w:val="00DA18AD"/>
    <w:rsid w:val="00DB1017"/>
    <w:rsid w:val="00DB453C"/>
    <w:rsid w:val="00DD5B52"/>
    <w:rsid w:val="00DF1D54"/>
    <w:rsid w:val="00DF2511"/>
    <w:rsid w:val="00E03A69"/>
    <w:rsid w:val="00E04ED7"/>
    <w:rsid w:val="00E22D3D"/>
    <w:rsid w:val="00E5573D"/>
    <w:rsid w:val="00E6380D"/>
    <w:rsid w:val="00E85FDE"/>
    <w:rsid w:val="00E93395"/>
    <w:rsid w:val="00EA5181"/>
    <w:rsid w:val="00EA6C36"/>
    <w:rsid w:val="00EB17D1"/>
    <w:rsid w:val="00EC3B6E"/>
    <w:rsid w:val="00ED426A"/>
    <w:rsid w:val="00ED4EAE"/>
    <w:rsid w:val="00ED51DA"/>
    <w:rsid w:val="00ED6F9A"/>
    <w:rsid w:val="00EE67B4"/>
    <w:rsid w:val="00EF4BA0"/>
    <w:rsid w:val="00EF60AA"/>
    <w:rsid w:val="00F07F60"/>
    <w:rsid w:val="00F124AF"/>
    <w:rsid w:val="00F151C0"/>
    <w:rsid w:val="00F17A01"/>
    <w:rsid w:val="00F2189A"/>
    <w:rsid w:val="00F23DF3"/>
    <w:rsid w:val="00F27C58"/>
    <w:rsid w:val="00F3530B"/>
    <w:rsid w:val="00F41E77"/>
    <w:rsid w:val="00F44782"/>
    <w:rsid w:val="00F830F9"/>
    <w:rsid w:val="00F92C45"/>
    <w:rsid w:val="00FB375C"/>
    <w:rsid w:val="00FC4B4F"/>
    <w:rsid w:val="00FE0F9B"/>
    <w:rsid w:val="00FE4928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56CA"/>
  <w15:docId w15:val="{94ACEB4A-0AA6-48F0-9453-1FF151B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paragraph" w:styleId="1">
    <w:name w:val="heading 1"/>
    <w:basedOn w:val="a"/>
    <w:next w:val="a"/>
    <w:link w:val="10"/>
    <w:qFormat/>
    <w:rsid w:val="00287E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10">
    <w:name w:val="Заголовок 1 Знак"/>
    <w:basedOn w:val="a0"/>
    <w:link w:val="1"/>
    <w:rsid w:val="00287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z-label">
    <w:name w:val="z-label"/>
    <w:basedOn w:val="a0"/>
    <w:rsid w:val="00AA4B03"/>
  </w:style>
  <w:style w:type="character" w:customStyle="1" w:styleId="pull-left">
    <w:name w:val="pull-left"/>
    <w:basedOn w:val="a0"/>
    <w:rsid w:val="00883591"/>
  </w:style>
  <w:style w:type="character" w:customStyle="1" w:styleId="20">
    <w:name w:val="Заголовок 2 Знак"/>
    <w:basedOn w:val="a0"/>
    <w:link w:val="2"/>
    <w:uiPriority w:val="9"/>
    <w:rsid w:val="0091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1288F"/>
    <w:rPr>
      <w:color w:val="0000FF"/>
      <w:u w:val="single"/>
    </w:rPr>
  </w:style>
  <w:style w:type="character" w:customStyle="1" w:styleId="layout">
    <w:name w:val="layout"/>
    <w:basedOn w:val="a0"/>
    <w:rsid w:val="00B44EB6"/>
  </w:style>
  <w:style w:type="paragraph" w:styleId="a9">
    <w:name w:val="Balloon Text"/>
    <w:basedOn w:val="a"/>
    <w:link w:val="aa"/>
    <w:uiPriority w:val="99"/>
    <w:semiHidden/>
    <w:unhideWhenUsed/>
    <w:rsid w:val="00F2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gTMJlS9LlU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75DE5-B305-4034-BFF0-A66C3A0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34</cp:revision>
  <cp:lastPrinted>2022-09-05T08:52:00Z</cp:lastPrinted>
  <dcterms:created xsi:type="dcterms:W3CDTF">2022-08-26T07:11:00Z</dcterms:created>
  <dcterms:modified xsi:type="dcterms:W3CDTF">2022-09-07T07:56:00Z</dcterms:modified>
</cp:coreProperties>
</file>